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CorelDRAW 10入门与提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CorelDRAW 1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9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版CorelDRAW 1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